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9249D5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971C26" w:rsidP="0092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971C26">
            <w:pPr>
              <w:rPr>
                <w:color w:val="000000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2484" w:type="dxa"/>
          </w:tcPr>
          <w:p w:rsidR="00362D3D" w:rsidRPr="00BC14D4" w:rsidRDefault="00971C26" w:rsidP="00F67EE6">
            <w:pPr>
              <w:rPr>
                <w:color w:val="000000" w:themeColor="text1"/>
                <w:sz w:val="24"/>
                <w:szCs w:val="24"/>
              </w:rPr>
            </w:pP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с повт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ми для исп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я Чертежник. Подготовка к ко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7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му тесту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971C26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словесный ал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 работы в среде 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ж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фигуры)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145508" w:rsidP="009A2BCB">
            <w:pPr>
              <w:jc w:val="both"/>
            </w:pPr>
            <w:hyperlink r:id="rId6" w:history="1"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9D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49:00Z</dcterms:created>
  <dcterms:modified xsi:type="dcterms:W3CDTF">2020-05-08T05:49:00Z</dcterms:modified>
</cp:coreProperties>
</file>